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32A53" w14:textId="033E8F42" w:rsidR="006F09FE" w:rsidRPr="001F3855" w:rsidRDefault="006F09FE" w:rsidP="006F09FE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別記様式第</w:t>
      </w:r>
      <w:r w:rsidR="00321399">
        <w:rPr>
          <w:rFonts w:asciiTheme="majorEastAsia" w:eastAsiaTheme="majorEastAsia" w:hAnsiTheme="majorEastAsia" w:hint="eastAsia"/>
          <w:sz w:val="22"/>
        </w:rPr>
        <w:t>６</w:t>
      </w:r>
      <w:r w:rsidRPr="001F3855">
        <w:rPr>
          <w:rFonts w:asciiTheme="majorEastAsia" w:eastAsiaTheme="majorEastAsia" w:hAnsiTheme="majorEastAsia" w:hint="eastAsia"/>
          <w:sz w:val="22"/>
        </w:rPr>
        <w:t>号</w:t>
      </w:r>
    </w:p>
    <w:p w14:paraId="5EBBA0BF" w14:textId="77777777" w:rsidR="006F09FE" w:rsidRPr="001F3855" w:rsidRDefault="006F09FE" w:rsidP="006F09FE">
      <w:pPr>
        <w:ind w:right="282"/>
        <w:jc w:val="left"/>
        <w:rPr>
          <w:rFonts w:asciiTheme="majorEastAsia" w:eastAsiaTheme="majorEastAsia" w:hAnsiTheme="majorEastAsia"/>
          <w:sz w:val="22"/>
        </w:rPr>
      </w:pPr>
    </w:p>
    <w:p w14:paraId="5F129D1F" w14:textId="77777777" w:rsidR="006F09FE" w:rsidRPr="001F3855" w:rsidRDefault="006F09FE" w:rsidP="006F09FE">
      <w:pPr>
        <w:ind w:right="282"/>
        <w:jc w:val="right"/>
        <w:rPr>
          <w:rFonts w:asciiTheme="majorEastAsia" w:eastAsiaTheme="majorEastAsia" w:hAnsiTheme="majorEastAsia"/>
          <w:sz w:val="22"/>
        </w:rPr>
      </w:pPr>
    </w:p>
    <w:p w14:paraId="68229104" w14:textId="77777777" w:rsidR="006F09FE" w:rsidRPr="001F3855" w:rsidRDefault="006F09FE" w:rsidP="006F09FE">
      <w:pPr>
        <w:ind w:right="282"/>
        <w:jc w:val="right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11222FBB" w14:textId="77777777" w:rsidR="006F09FE" w:rsidRPr="001F3855" w:rsidRDefault="006F09FE" w:rsidP="006F09FE">
      <w:pPr>
        <w:tabs>
          <w:tab w:val="left" w:pos="1832"/>
        </w:tabs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ab/>
      </w:r>
    </w:p>
    <w:p w14:paraId="678DD446" w14:textId="77777777" w:rsidR="006F09FE" w:rsidRPr="001F3855" w:rsidRDefault="006F09FE" w:rsidP="006F09FE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公益社団法人　広島県バス協会</w:t>
      </w:r>
    </w:p>
    <w:p w14:paraId="47157C3D" w14:textId="77777777" w:rsidR="006F09FE" w:rsidRPr="001F3855" w:rsidRDefault="006F09FE" w:rsidP="006F09FE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会長　椋田　昌夫　　　　　</w:t>
      </w:r>
      <w:r w:rsidRPr="001F3855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1E4BFED6" w14:textId="77777777" w:rsidR="006F09FE" w:rsidRPr="001F3855" w:rsidRDefault="006F09FE" w:rsidP="006F09FE">
      <w:pPr>
        <w:rPr>
          <w:rFonts w:asciiTheme="majorEastAsia" w:eastAsiaTheme="majorEastAsia" w:hAnsiTheme="majorEastAsia"/>
          <w:sz w:val="22"/>
        </w:rPr>
      </w:pPr>
    </w:p>
    <w:p w14:paraId="647C26F1" w14:textId="77777777" w:rsidR="006F09FE" w:rsidRPr="001F3855" w:rsidRDefault="006F09FE" w:rsidP="006F09FE">
      <w:pPr>
        <w:ind w:firstLine="3969"/>
        <w:rPr>
          <w:rFonts w:asciiTheme="majorEastAsia" w:eastAsiaTheme="majorEastAsia" w:hAnsiTheme="majorEastAsia"/>
          <w:kern w:val="0"/>
          <w:sz w:val="22"/>
        </w:rPr>
      </w:pPr>
      <w:r w:rsidRPr="001F3855">
        <w:rPr>
          <w:rFonts w:asciiTheme="majorEastAsia" w:eastAsiaTheme="majorEastAsia" w:hAnsiTheme="majorEastAsia" w:hint="eastAsia"/>
          <w:spacing w:val="51"/>
          <w:kern w:val="0"/>
          <w:sz w:val="22"/>
        </w:rPr>
        <w:t>所在</w:t>
      </w:r>
      <w:r w:rsidRPr="001F3855">
        <w:rPr>
          <w:rFonts w:asciiTheme="majorEastAsia" w:eastAsiaTheme="majorEastAsia" w:hAnsiTheme="majorEastAsia" w:hint="eastAsia"/>
          <w:spacing w:val="-1"/>
          <w:kern w:val="0"/>
          <w:sz w:val="22"/>
        </w:rPr>
        <w:t>地</w:t>
      </w:r>
    </w:p>
    <w:p w14:paraId="09EEC52B" w14:textId="0A003625" w:rsidR="006F09FE" w:rsidRPr="001F3855" w:rsidRDefault="008E0CE3" w:rsidP="006F09FE">
      <w:pPr>
        <w:ind w:firstLine="3969"/>
        <w:rPr>
          <w:rFonts w:asciiTheme="majorEastAsia" w:eastAsiaTheme="majorEastAsia" w:hAnsiTheme="majorEastAsia"/>
          <w:sz w:val="22"/>
        </w:rPr>
      </w:pPr>
      <w:r w:rsidRPr="008E0CE3">
        <w:rPr>
          <w:rFonts w:asciiTheme="majorEastAsia" w:eastAsiaTheme="majorEastAsia" w:hAnsiTheme="majorEastAsia" w:hint="eastAsia"/>
          <w:kern w:val="0"/>
          <w:sz w:val="22"/>
          <w:fitText w:val="880" w:id="-1004903423"/>
        </w:rPr>
        <w:t>事業者名</w:t>
      </w:r>
    </w:p>
    <w:p w14:paraId="280EBF64" w14:textId="2A60F066" w:rsidR="006F09FE" w:rsidRPr="001F3855" w:rsidRDefault="006F09FE" w:rsidP="006F09FE">
      <w:pPr>
        <w:ind w:right="850" w:firstLine="3969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代表者名　　　　　　　　　　　　　　　　</w:t>
      </w:r>
      <w:r w:rsidR="00B4353C" w:rsidRPr="001F3855">
        <w:rPr>
          <w:rFonts w:asciiTheme="majorEastAsia" w:eastAsiaTheme="majorEastAsia" w:hAnsiTheme="majorEastAsia" w:hint="eastAsia"/>
          <w:sz w:val="22"/>
        </w:rPr>
        <w:t>印</w:t>
      </w:r>
    </w:p>
    <w:p w14:paraId="58D11EB7" w14:textId="77777777" w:rsidR="006F09FE" w:rsidRDefault="006F09FE" w:rsidP="006F09FE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5DC5BE0" w14:textId="77777777" w:rsidR="00244AAB" w:rsidRPr="001F3855" w:rsidRDefault="00244AAB" w:rsidP="006F09FE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99445F1" w14:textId="551C9AE3" w:rsidR="006F09FE" w:rsidRPr="00DD42E3" w:rsidRDefault="006F09FE" w:rsidP="006F09FE">
      <w:pPr>
        <w:jc w:val="center"/>
        <w:rPr>
          <w:rFonts w:asciiTheme="majorEastAsia" w:eastAsiaTheme="majorEastAsia" w:hAnsiTheme="majorEastAsia"/>
          <w:kern w:val="0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持続可能な公共交通の実現支援補助金</w:t>
      </w:r>
      <w:r w:rsidR="000E65E1" w:rsidRPr="00DD42E3">
        <w:rPr>
          <w:rFonts w:asciiTheme="majorEastAsia" w:eastAsiaTheme="majorEastAsia" w:hAnsiTheme="majorEastAsia" w:hint="eastAsia"/>
          <w:kern w:val="0"/>
          <w:sz w:val="22"/>
        </w:rPr>
        <w:t>（令和５年１２月補正分）</w:t>
      </w:r>
      <w:r w:rsidRPr="00DD42E3">
        <w:rPr>
          <w:rFonts w:asciiTheme="majorEastAsia" w:eastAsiaTheme="majorEastAsia" w:hAnsiTheme="majorEastAsia" w:hint="eastAsia"/>
          <w:sz w:val="22"/>
        </w:rPr>
        <w:t>概算払</w:t>
      </w:r>
      <w:r w:rsidRPr="00DD42E3">
        <w:rPr>
          <w:rFonts w:asciiTheme="majorEastAsia" w:eastAsiaTheme="majorEastAsia" w:hAnsiTheme="majorEastAsia" w:hint="eastAsia"/>
          <w:snapToGrid w:val="0"/>
          <w:sz w:val="22"/>
        </w:rPr>
        <w:t>請求書</w:t>
      </w:r>
    </w:p>
    <w:p w14:paraId="784C2B3A" w14:textId="77777777" w:rsidR="006F09FE" w:rsidRPr="00DD42E3" w:rsidRDefault="006F09FE" w:rsidP="006F09FE">
      <w:pPr>
        <w:rPr>
          <w:rFonts w:asciiTheme="majorEastAsia" w:eastAsiaTheme="majorEastAsia" w:hAnsiTheme="majorEastAsia"/>
          <w:sz w:val="22"/>
        </w:rPr>
      </w:pPr>
    </w:p>
    <w:p w14:paraId="1D2359DE" w14:textId="77777777" w:rsidR="006F09FE" w:rsidRPr="00DD42E3" w:rsidRDefault="006F09FE" w:rsidP="006F09FE">
      <w:pPr>
        <w:rPr>
          <w:rFonts w:asciiTheme="majorEastAsia" w:eastAsiaTheme="majorEastAsia" w:hAnsiTheme="majorEastAsia"/>
          <w:sz w:val="22"/>
        </w:rPr>
      </w:pPr>
    </w:p>
    <w:p w14:paraId="703B4E9F" w14:textId="456EECB4" w:rsidR="006F09FE" w:rsidRPr="00DD42E3" w:rsidRDefault="006F09FE" w:rsidP="006F09FE">
      <w:pPr>
        <w:rPr>
          <w:rFonts w:asciiTheme="majorEastAsia" w:eastAsiaTheme="majorEastAsia" w:hAnsiTheme="majorEastAsia"/>
          <w:sz w:val="22"/>
        </w:rPr>
      </w:pPr>
      <w:r w:rsidRPr="00DD42E3">
        <w:rPr>
          <w:rFonts w:asciiTheme="majorEastAsia" w:eastAsiaTheme="majorEastAsia" w:hAnsiTheme="majorEastAsia" w:hint="eastAsia"/>
          <w:sz w:val="22"/>
        </w:rPr>
        <w:t xml:space="preserve">　令和　　　年　　月　　日付けで</w:t>
      </w:r>
      <w:r w:rsidRPr="00DD42E3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交付決定を受けたこの事業について</w:t>
      </w:r>
      <w:r w:rsidR="00B4353C" w:rsidRPr="00DD42E3">
        <w:rPr>
          <w:rFonts w:asciiTheme="majorEastAsia" w:eastAsiaTheme="majorEastAsia" w:hAnsiTheme="majorEastAsia" w:cs="ＭＳ Ｐゴシック" w:hint="eastAsia"/>
          <w:bCs/>
          <w:kern w:val="0"/>
          <w:sz w:val="22"/>
        </w:rPr>
        <w:t>、</w:t>
      </w:r>
      <w:r w:rsidRPr="00DD42E3">
        <w:rPr>
          <w:rFonts w:asciiTheme="majorEastAsia" w:eastAsiaTheme="majorEastAsia" w:hAnsiTheme="majorEastAsia" w:hint="eastAsia"/>
          <w:sz w:val="22"/>
        </w:rPr>
        <w:t>持続可能な公共交通の実現支援補助金</w:t>
      </w:r>
      <w:r w:rsidR="000E65E1" w:rsidRPr="00DD42E3">
        <w:rPr>
          <w:rFonts w:asciiTheme="majorEastAsia" w:eastAsiaTheme="majorEastAsia" w:hAnsiTheme="majorEastAsia" w:hint="eastAsia"/>
          <w:kern w:val="0"/>
          <w:sz w:val="22"/>
        </w:rPr>
        <w:t>（令和５年１２月補正分）</w:t>
      </w:r>
      <w:r w:rsidRPr="00DD42E3">
        <w:rPr>
          <w:rFonts w:asciiTheme="majorEastAsia" w:eastAsiaTheme="majorEastAsia" w:hAnsiTheme="majorEastAsia" w:hint="eastAsia"/>
          <w:sz w:val="22"/>
        </w:rPr>
        <w:t>交付要綱第</w:t>
      </w:r>
      <w:r w:rsidR="00B4353C" w:rsidRPr="00DD42E3">
        <w:rPr>
          <w:rFonts w:asciiTheme="majorEastAsia" w:eastAsiaTheme="majorEastAsia" w:hAnsiTheme="majorEastAsia" w:hint="eastAsia"/>
          <w:sz w:val="22"/>
        </w:rPr>
        <w:t>１２</w:t>
      </w:r>
      <w:r w:rsidRPr="00DD42E3">
        <w:rPr>
          <w:rFonts w:asciiTheme="majorEastAsia" w:eastAsiaTheme="majorEastAsia" w:hAnsiTheme="majorEastAsia" w:hint="eastAsia"/>
          <w:sz w:val="22"/>
        </w:rPr>
        <w:t>条</w:t>
      </w:r>
      <w:r w:rsidRPr="00DD42E3">
        <w:rPr>
          <w:rFonts w:asciiTheme="majorEastAsia" w:eastAsiaTheme="majorEastAsia" w:hAnsiTheme="majorEastAsia" w:hint="eastAsia"/>
          <w:snapToGrid w:val="0"/>
          <w:sz w:val="22"/>
        </w:rPr>
        <w:t>に基づき</w:t>
      </w:r>
      <w:r w:rsidR="00B4353C" w:rsidRPr="00DD42E3">
        <w:rPr>
          <w:rFonts w:asciiTheme="majorEastAsia" w:eastAsiaTheme="majorEastAsia" w:hAnsiTheme="majorEastAsia" w:hint="eastAsia"/>
          <w:snapToGrid w:val="0"/>
          <w:sz w:val="22"/>
        </w:rPr>
        <w:t>、</w:t>
      </w:r>
      <w:r w:rsidRPr="00DD42E3">
        <w:rPr>
          <w:rFonts w:asciiTheme="majorEastAsia" w:eastAsiaTheme="majorEastAsia" w:hAnsiTheme="majorEastAsia" w:hint="eastAsia"/>
          <w:snapToGrid w:val="0"/>
          <w:sz w:val="22"/>
        </w:rPr>
        <w:t>次のとおり請求します。</w:t>
      </w:r>
    </w:p>
    <w:p w14:paraId="2E4413B6" w14:textId="77777777" w:rsidR="006F09FE" w:rsidRPr="00DD42E3" w:rsidRDefault="006F09FE" w:rsidP="006F09FE">
      <w:pPr>
        <w:ind w:firstLine="210"/>
        <w:rPr>
          <w:rFonts w:asciiTheme="majorEastAsia" w:eastAsiaTheme="majorEastAsia" w:hAnsiTheme="majorEastAsia"/>
          <w:sz w:val="22"/>
        </w:rPr>
      </w:pPr>
    </w:p>
    <w:p w14:paraId="04B500F7" w14:textId="77777777" w:rsidR="006F09FE" w:rsidRPr="001F3855" w:rsidRDefault="006F09FE" w:rsidP="006F09FE">
      <w:pPr>
        <w:rPr>
          <w:rFonts w:asciiTheme="majorEastAsia" w:eastAsiaTheme="majorEastAsia" w:hAnsiTheme="majorEastAsia"/>
          <w:sz w:val="22"/>
        </w:rPr>
      </w:pPr>
    </w:p>
    <w:p w14:paraId="2EF2C106" w14:textId="77777777" w:rsidR="006F09FE" w:rsidRPr="001F3855" w:rsidRDefault="006F09FE" w:rsidP="006F09FE">
      <w:pPr>
        <w:snapToGrid w:val="0"/>
        <w:spacing w:line="360" w:lineRule="auto"/>
        <w:ind w:firstLineChars="200" w:firstLine="440"/>
        <w:rPr>
          <w:rFonts w:asciiTheme="majorEastAsia" w:eastAsiaTheme="majorEastAsia" w:hAnsiTheme="majorEastAsia"/>
          <w:snapToGrid w:val="0"/>
          <w:sz w:val="22"/>
        </w:rPr>
      </w:pPr>
      <w:r w:rsidRPr="001F3855">
        <w:rPr>
          <w:rFonts w:asciiTheme="majorEastAsia" w:eastAsiaTheme="majorEastAsia" w:hAnsiTheme="majorEastAsia" w:hint="eastAsia"/>
          <w:snapToGrid w:val="0"/>
          <w:sz w:val="22"/>
        </w:rPr>
        <w:t xml:space="preserve">請　求　額　　　　金　　　　　　　　　　　　　円　</w:t>
      </w:r>
    </w:p>
    <w:p w14:paraId="31E3CCFC" w14:textId="77777777" w:rsidR="006F09FE" w:rsidRPr="001F3855" w:rsidRDefault="006F09FE" w:rsidP="006F09FE">
      <w:pPr>
        <w:rPr>
          <w:rFonts w:asciiTheme="majorEastAsia" w:eastAsiaTheme="majorEastAsia" w:hAnsiTheme="majorEastAsia"/>
          <w:sz w:val="22"/>
        </w:rPr>
      </w:pPr>
    </w:p>
    <w:p w14:paraId="0B3BB62B" w14:textId="77777777" w:rsidR="006F09FE" w:rsidRPr="001F3855" w:rsidRDefault="006F09FE" w:rsidP="006F09FE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内　　訳</w:t>
      </w:r>
    </w:p>
    <w:p w14:paraId="0CC84233" w14:textId="77777777" w:rsidR="006F09FE" w:rsidRPr="001F3855" w:rsidRDefault="006F09FE" w:rsidP="006F09FE">
      <w:pPr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26479B" w:rsidRPr="001F3855" w14:paraId="2836340A" w14:textId="77777777" w:rsidTr="00620566">
        <w:trPr>
          <w:trHeight w:val="720"/>
        </w:trPr>
        <w:tc>
          <w:tcPr>
            <w:tcW w:w="1927" w:type="dxa"/>
            <w:vAlign w:val="center"/>
          </w:tcPr>
          <w:p w14:paraId="79A0694D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交付決定額</w:t>
            </w:r>
          </w:p>
        </w:tc>
        <w:tc>
          <w:tcPr>
            <w:tcW w:w="1928" w:type="dxa"/>
            <w:vAlign w:val="center"/>
          </w:tcPr>
          <w:p w14:paraId="19F4B9D1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受領済額</w:t>
            </w:r>
          </w:p>
        </w:tc>
        <w:tc>
          <w:tcPr>
            <w:tcW w:w="1928" w:type="dxa"/>
            <w:vAlign w:val="center"/>
          </w:tcPr>
          <w:p w14:paraId="5C8950BB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今回請求額</w:t>
            </w:r>
          </w:p>
        </w:tc>
        <w:tc>
          <w:tcPr>
            <w:tcW w:w="1928" w:type="dxa"/>
            <w:vAlign w:val="center"/>
          </w:tcPr>
          <w:p w14:paraId="1AEAEC8E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差引残額</w:t>
            </w:r>
          </w:p>
        </w:tc>
        <w:tc>
          <w:tcPr>
            <w:tcW w:w="1928" w:type="dxa"/>
            <w:vAlign w:val="center"/>
          </w:tcPr>
          <w:p w14:paraId="4181B62A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備　　考</w:t>
            </w:r>
          </w:p>
        </w:tc>
      </w:tr>
      <w:tr w:rsidR="006F09FE" w:rsidRPr="001F3855" w14:paraId="429C7088" w14:textId="77777777" w:rsidTr="00DD42E3">
        <w:trPr>
          <w:trHeight w:val="1418"/>
        </w:trPr>
        <w:tc>
          <w:tcPr>
            <w:tcW w:w="1927" w:type="dxa"/>
          </w:tcPr>
          <w:p w14:paraId="427721C0" w14:textId="77777777" w:rsidR="006F09FE" w:rsidRPr="001F3855" w:rsidRDefault="006F09FE" w:rsidP="0062056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6F568C7A" w14:textId="77777777" w:rsidR="006F09FE" w:rsidRPr="001F3855" w:rsidRDefault="006F09FE" w:rsidP="0062056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66581A55" w14:textId="77777777" w:rsidR="006F09FE" w:rsidRPr="001F3855" w:rsidRDefault="006F09FE" w:rsidP="0062056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5CF70C03" w14:textId="77777777" w:rsidR="006F09FE" w:rsidRPr="001F3855" w:rsidRDefault="006F09FE" w:rsidP="0062056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28" w:type="dxa"/>
          </w:tcPr>
          <w:p w14:paraId="0C94C6D4" w14:textId="77777777" w:rsidR="006F09FE" w:rsidRPr="001F3855" w:rsidRDefault="006F09FE" w:rsidP="0062056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695F01F" w14:textId="77777777" w:rsidR="006F09FE" w:rsidRPr="001F3855" w:rsidRDefault="006F09FE" w:rsidP="006F09FE">
      <w:pPr>
        <w:rPr>
          <w:rFonts w:asciiTheme="majorEastAsia" w:eastAsiaTheme="majorEastAsia" w:hAnsiTheme="majorEastAsia"/>
          <w:sz w:val="22"/>
        </w:rPr>
      </w:pPr>
    </w:p>
    <w:p w14:paraId="41297927" w14:textId="77777777" w:rsidR="006F09FE" w:rsidRPr="001F3855" w:rsidRDefault="006F09FE" w:rsidP="006F09FE">
      <w:pPr>
        <w:jc w:val="left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（口座振込先）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5"/>
        <w:gridCol w:w="4605"/>
      </w:tblGrid>
      <w:tr w:rsidR="0026479B" w:rsidRPr="001F3855" w14:paraId="70966530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73B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銀</w:t>
            </w:r>
            <w:r w:rsidRPr="001F385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1F3855">
              <w:rPr>
                <w:rFonts w:asciiTheme="majorEastAsia" w:eastAsiaTheme="majorEastAsia" w:hAnsiTheme="majorEastAsia" w:hint="eastAsia"/>
                <w:sz w:val="22"/>
              </w:rPr>
              <w:t>行</w:t>
            </w:r>
            <w:r w:rsidRPr="001F385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1F3855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903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6479B" w:rsidRPr="001F3855" w14:paraId="709C22C7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DF1E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支</w:t>
            </w:r>
            <w:r w:rsidRPr="001F385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1F3855">
              <w:rPr>
                <w:rFonts w:asciiTheme="majorEastAsia" w:eastAsiaTheme="majorEastAsia" w:hAnsiTheme="majorEastAsia" w:hint="eastAsia"/>
                <w:sz w:val="22"/>
              </w:rPr>
              <w:t>店</w:t>
            </w:r>
            <w:r w:rsidRPr="001F385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1F3855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554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6479B" w:rsidRPr="001F3855" w14:paraId="03F6CE1B" w14:textId="77777777" w:rsidTr="00620566">
        <w:trPr>
          <w:trHeight w:val="5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0F46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852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F09FE" w:rsidRPr="001F3855" w14:paraId="601A1764" w14:textId="77777777" w:rsidTr="00DD42E3">
        <w:trPr>
          <w:trHeight w:val="68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8CE5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/>
                <w:sz w:val="22"/>
              </w:rPr>
              <w:t>（フリガナ）</w:t>
            </w:r>
          </w:p>
          <w:p w14:paraId="7022F1AC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F3855">
              <w:rPr>
                <w:rFonts w:asciiTheme="majorEastAsia" w:eastAsiaTheme="majorEastAsia" w:hAnsiTheme="majorEastAsia" w:hint="eastAsia"/>
                <w:sz w:val="22"/>
              </w:rPr>
              <w:t>口</w:t>
            </w:r>
            <w:r w:rsidRPr="001F385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1F3855">
              <w:rPr>
                <w:rFonts w:asciiTheme="majorEastAsia" w:eastAsiaTheme="majorEastAsia" w:hAnsiTheme="majorEastAsia" w:hint="eastAsia"/>
                <w:sz w:val="22"/>
              </w:rPr>
              <w:t>座</w:t>
            </w:r>
            <w:r w:rsidRPr="001F3855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1F3855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5471" w14:textId="77777777" w:rsidR="006F09FE" w:rsidRPr="001F3855" w:rsidRDefault="006F09FE" w:rsidP="0062056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C414D30" w14:textId="77777777" w:rsidR="00461659" w:rsidRPr="00461659" w:rsidRDefault="00461659" w:rsidP="00DD42E3">
      <w:pPr>
        <w:rPr>
          <w:rFonts w:asciiTheme="majorEastAsia" w:eastAsiaTheme="majorEastAsia" w:hAnsiTheme="majorEastAsia" w:cs="Times New Roman"/>
          <w:sz w:val="22"/>
        </w:rPr>
      </w:pPr>
    </w:p>
    <w:sectPr w:rsidR="00461659" w:rsidRPr="00461659" w:rsidSect="00EE6126">
      <w:pgSz w:w="11906" w:h="16838" w:code="9"/>
      <w:pgMar w:top="1418" w:right="992" w:bottom="113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8B983" w14:textId="77777777" w:rsidR="00A46881" w:rsidRDefault="00A46881" w:rsidP="00133865">
      <w:r>
        <w:separator/>
      </w:r>
    </w:p>
  </w:endnote>
  <w:endnote w:type="continuationSeparator" w:id="0">
    <w:p w14:paraId="665C81EA" w14:textId="77777777" w:rsidR="00A46881" w:rsidRDefault="00A46881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88EB" w14:textId="77777777" w:rsidR="00A46881" w:rsidRDefault="00A46881" w:rsidP="00133865">
      <w:r>
        <w:separator/>
      </w:r>
    </w:p>
  </w:footnote>
  <w:footnote w:type="continuationSeparator" w:id="0">
    <w:p w14:paraId="27003FC5" w14:textId="77777777" w:rsidR="00A46881" w:rsidRDefault="00A46881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541850">
    <w:abstractNumId w:val="31"/>
  </w:num>
  <w:num w:numId="2" w16cid:durableId="1399203267">
    <w:abstractNumId w:val="26"/>
  </w:num>
  <w:num w:numId="3" w16cid:durableId="253784772">
    <w:abstractNumId w:val="25"/>
  </w:num>
  <w:num w:numId="4" w16cid:durableId="1456020434">
    <w:abstractNumId w:val="0"/>
  </w:num>
  <w:num w:numId="5" w16cid:durableId="218983667">
    <w:abstractNumId w:val="22"/>
  </w:num>
  <w:num w:numId="6" w16cid:durableId="1466465789">
    <w:abstractNumId w:val="6"/>
  </w:num>
  <w:num w:numId="7" w16cid:durableId="2127701309">
    <w:abstractNumId w:val="21"/>
  </w:num>
  <w:num w:numId="8" w16cid:durableId="445776131">
    <w:abstractNumId w:val="27"/>
  </w:num>
  <w:num w:numId="9" w16cid:durableId="1371758706">
    <w:abstractNumId w:val="12"/>
  </w:num>
  <w:num w:numId="10" w16cid:durableId="119301029">
    <w:abstractNumId w:val="20"/>
  </w:num>
  <w:num w:numId="11" w16cid:durableId="1002701655">
    <w:abstractNumId w:val="4"/>
  </w:num>
  <w:num w:numId="12" w16cid:durableId="1754234552">
    <w:abstractNumId w:val="24"/>
  </w:num>
  <w:num w:numId="13" w16cid:durableId="2052613055">
    <w:abstractNumId w:val="33"/>
  </w:num>
  <w:num w:numId="14" w16cid:durableId="1899894693">
    <w:abstractNumId w:val="5"/>
  </w:num>
  <w:num w:numId="15" w16cid:durableId="1515652665">
    <w:abstractNumId w:val="38"/>
  </w:num>
  <w:num w:numId="16" w16cid:durableId="726151288">
    <w:abstractNumId w:val="10"/>
  </w:num>
  <w:num w:numId="17" w16cid:durableId="1723556576">
    <w:abstractNumId w:val="9"/>
  </w:num>
  <w:num w:numId="18" w16cid:durableId="1299845005">
    <w:abstractNumId w:val="11"/>
  </w:num>
  <w:num w:numId="19" w16cid:durableId="1527018815">
    <w:abstractNumId w:val="14"/>
  </w:num>
  <w:num w:numId="20" w16cid:durableId="1555701070">
    <w:abstractNumId w:val="28"/>
  </w:num>
  <w:num w:numId="21" w16cid:durableId="499853937">
    <w:abstractNumId w:val="32"/>
  </w:num>
  <w:num w:numId="22" w16cid:durableId="74404471">
    <w:abstractNumId w:val="34"/>
  </w:num>
  <w:num w:numId="23" w16cid:durableId="231552058">
    <w:abstractNumId w:val="29"/>
  </w:num>
  <w:num w:numId="24" w16cid:durableId="1051924406">
    <w:abstractNumId w:val="2"/>
  </w:num>
  <w:num w:numId="25" w16cid:durableId="768812646">
    <w:abstractNumId w:val="18"/>
  </w:num>
  <w:num w:numId="26" w16cid:durableId="1222641702">
    <w:abstractNumId w:val="23"/>
  </w:num>
  <w:num w:numId="27" w16cid:durableId="1199053637">
    <w:abstractNumId w:val="8"/>
  </w:num>
  <w:num w:numId="28" w16cid:durableId="150291498">
    <w:abstractNumId w:val="13"/>
  </w:num>
  <w:num w:numId="29" w16cid:durableId="1478184073">
    <w:abstractNumId w:val="7"/>
  </w:num>
  <w:num w:numId="30" w16cid:durableId="2140102844">
    <w:abstractNumId w:val="35"/>
  </w:num>
  <w:num w:numId="31" w16cid:durableId="1788544726">
    <w:abstractNumId w:val="36"/>
  </w:num>
  <w:num w:numId="32" w16cid:durableId="1910188156">
    <w:abstractNumId w:val="3"/>
  </w:num>
  <w:num w:numId="33" w16cid:durableId="1735161100">
    <w:abstractNumId w:val="1"/>
  </w:num>
  <w:num w:numId="34" w16cid:durableId="257174209">
    <w:abstractNumId w:val="16"/>
  </w:num>
  <w:num w:numId="35" w16cid:durableId="414978324">
    <w:abstractNumId w:val="17"/>
  </w:num>
  <w:num w:numId="36" w16cid:durableId="1625650635">
    <w:abstractNumId w:val="19"/>
  </w:num>
  <w:num w:numId="37" w16cid:durableId="630742675">
    <w:abstractNumId w:val="30"/>
  </w:num>
  <w:num w:numId="38" w16cid:durableId="1055618112">
    <w:abstractNumId w:val="15"/>
  </w:num>
  <w:num w:numId="39" w16cid:durableId="207218755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3139"/>
    <w:rsid w:val="00023725"/>
    <w:rsid w:val="000265A8"/>
    <w:rsid w:val="00027569"/>
    <w:rsid w:val="00027B79"/>
    <w:rsid w:val="00027C8E"/>
    <w:rsid w:val="000320CC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50E9F"/>
    <w:rsid w:val="00052FC1"/>
    <w:rsid w:val="00053A9C"/>
    <w:rsid w:val="00054D70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335A"/>
    <w:rsid w:val="0007685F"/>
    <w:rsid w:val="00077217"/>
    <w:rsid w:val="000806F5"/>
    <w:rsid w:val="00081BB1"/>
    <w:rsid w:val="00081DCC"/>
    <w:rsid w:val="00086EAC"/>
    <w:rsid w:val="00090A54"/>
    <w:rsid w:val="00091435"/>
    <w:rsid w:val="00093034"/>
    <w:rsid w:val="000934B0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2F2"/>
    <w:rsid w:val="000B139C"/>
    <w:rsid w:val="000B1816"/>
    <w:rsid w:val="000B2902"/>
    <w:rsid w:val="000B3347"/>
    <w:rsid w:val="000B4675"/>
    <w:rsid w:val="000B7B02"/>
    <w:rsid w:val="000C036B"/>
    <w:rsid w:val="000C09E6"/>
    <w:rsid w:val="000C11B2"/>
    <w:rsid w:val="000C168A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7D4"/>
    <w:rsid w:val="000D77F4"/>
    <w:rsid w:val="000E1D55"/>
    <w:rsid w:val="000E3F6B"/>
    <w:rsid w:val="000E40CA"/>
    <w:rsid w:val="000E65E1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455F"/>
    <w:rsid w:val="0012649C"/>
    <w:rsid w:val="00126A2C"/>
    <w:rsid w:val="0013040D"/>
    <w:rsid w:val="00130CB2"/>
    <w:rsid w:val="00133865"/>
    <w:rsid w:val="001342B1"/>
    <w:rsid w:val="00134F41"/>
    <w:rsid w:val="001368C4"/>
    <w:rsid w:val="00136F57"/>
    <w:rsid w:val="00141001"/>
    <w:rsid w:val="001411CF"/>
    <w:rsid w:val="0014154A"/>
    <w:rsid w:val="00144C85"/>
    <w:rsid w:val="001450D2"/>
    <w:rsid w:val="00145184"/>
    <w:rsid w:val="0014719A"/>
    <w:rsid w:val="00147388"/>
    <w:rsid w:val="0014799C"/>
    <w:rsid w:val="0015169A"/>
    <w:rsid w:val="00151753"/>
    <w:rsid w:val="001535DD"/>
    <w:rsid w:val="0015401D"/>
    <w:rsid w:val="00154561"/>
    <w:rsid w:val="00155820"/>
    <w:rsid w:val="0015616F"/>
    <w:rsid w:val="00164612"/>
    <w:rsid w:val="001653BE"/>
    <w:rsid w:val="00165BE4"/>
    <w:rsid w:val="00170934"/>
    <w:rsid w:val="00171E6C"/>
    <w:rsid w:val="00177292"/>
    <w:rsid w:val="00180629"/>
    <w:rsid w:val="001806A8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591C"/>
    <w:rsid w:val="001B6062"/>
    <w:rsid w:val="001B74AB"/>
    <w:rsid w:val="001B79D4"/>
    <w:rsid w:val="001C1666"/>
    <w:rsid w:val="001C251C"/>
    <w:rsid w:val="001C641F"/>
    <w:rsid w:val="001C7DA3"/>
    <w:rsid w:val="001D0758"/>
    <w:rsid w:val="001D226B"/>
    <w:rsid w:val="001D2DB7"/>
    <w:rsid w:val="001D3FF2"/>
    <w:rsid w:val="001D4C20"/>
    <w:rsid w:val="001D53B8"/>
    <w:rsid w:val="001D7CA1"/>
    <w:rsid w:val="001F02E8"/>
    <w:rsid w:val="001F255C"/>
    <w:rsid w:val="001F2717"/>
    <w:rsid w:val="001F33A1"/>
    <w:rsid w:val="001F3855"/>
    <w:rsid w:val="001F3968"/>
    <w:rsid w:val="001F3DC3"/>
    <w:rsid w:val="001F5E2D"/>
    <w:rsid w:val="001F69A7"/>
    <w:rsid w:val="0020058E"/>
    <w:rsid w:val="00200A7D"/>
    <w:rsid w:val="00202712"/>
    <w:rsid w:val="00211F7E"/>
    <w:rsid w:val="00212C25"/>
    <w:rsid w:val="00214EB2"/>
    <w:rsid w:val="00215901"/>
    <w:rsid w:val="00215D9C"/>
    <w:rsid w:val="00215F10"/>
    <w:rsid w:val="00220574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AAB"/>
    <w:rsid w:val="00244D93"/>
    <w:rsid w:val="0024500C"/>
    <w:rsid w:val="00250E63"/>
    <w:rsid w:val="00252F82"/>
    <w:rsid w:val="002567DF"/>
    <w:rsid w:val="00261618"/>
    <w:rsid w:val="00261CD8"/>
    <w:rsid w:val="0026479B"/>
    <w:rsid w:val="0026569D"/>
    <w:rsid w:val="0026799D"/>
    <w:rsid w:val="00270E21"/>
    <w:rsid w:val="002723BC"/>
    <w:rsid w:val="00272ABB"/>
    <w:rsid w:val="00274A7D"/>
    <w:rsid w:val="00276C71"/>
    <w:rsid w:val="002773BB"/>
    <w:rsid w:val="00277D4A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3437"/>
    <w:rsid w:val="002A3D7D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7AAB"/>
    <w:rsid w:val="00304FC3"/>
    <w:rsid w:val="0030736D"/>
    <w:rsid w:val="00307A07"/>
    <w:rsid w:val="00312C10"/>
    <w:rsid w:val="003141B5"/>
    <w:rsid w:val="003144D2"/>
    <w:rsid w:val="00315D1D"/>
    <w:rsid w:val="00316D03"/>
    <w:rsid w:val="003212E4"/>
    <w:rsid w:val="00321399"/>
    <w:rsid w:val="0032447E"/>
    <w:rsid w:val="0032534E"/>
    <w:rsid w:val="003256A9"/>
    <w:rsid w:val="00325F93"/>
    <w:rsid w:val="0032689F"/>
    <w:rsid w:val="00331A36"/>
    <w:rsid w:val="00331CFD"/>
    <w:rsid w:val="0033216C"/>
    <w:rsid w:val="0033300E"/>
    <w:rsid w:val="003332FC"/>
    <w:rsid w:val="003335A5"/>
    <w:rsid w:val="00333B19"/>
    <w:rsid w:val="00334956"/>
    <w:rsid w:val="00335419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85C"/>
    <w:rsid w:val="0036593D"/>
    <w:rsid w:val="00367149"/>
    <w:rsid w:val="003711BD"/>
    <w:rsid w:val="00371FBB"/>
    <w:rsid w:val="003723D5"/>
    <w:rsid w:val="0037329B"/>
    <w:rsid w:val="00374097"/>
    <w:rsid w:val="003746AE"/>
    <w:rsid w:val="00375452"/>
    <w:rsid w:val="00382A20"/>
    <w:rsid w:val="0038431D"/>
    <w:rsid w:val="00384515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58"/>
    <w:rsid w:val="003A7FB7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C03CD"/>
    <w:rsid w:val="003C0EE3"/>
    <w:rsid w:val="003C32A1"/>
    <w:rsid w:val="003C3450"/>
    <w:rsid w:val="003C5829"/>
    <w:rsid w:val="003C5C9B"/>
    <w:rsid w:val="003C6C32"/>
    <w:rsid w:val="003C7A3A"/>
    <w:rsid w:val="003C7DB2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5508"/>
    <w:rsid w:val="003E6EE3"/>
    <w:rsid w:val="003E793E"/>
    <w:rsid w:val="003F05B1"/>
    <w:rsid w:val="003F0F29"/>
    <w:rsid w:val="003F15C7"/>
    <w:rsid w:val="003F2A79"/>
    <w:rsid w:val="003F2DA3"/>
    <w:rsid w:val="003F33EA"/>
    <w:rsid w:val="003F3DFE"/>
    <w:rsid w:val="003F4059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1659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3BE4"/>
    <w:rsid w:val="004B4B70"/>
    <w:rsid w:val="004B502F"/>
    <w:rsid w:val="004B56E9"/>
    <w:rsid w:val="004B6B17"/>
    <w:rsid w:val="004B7B48"/>
    <w:rsid w:val="004C006F"/>
    <w:rsid w:val="004C06C0"/>
    <w:rsid w:val="004C3BCA"/>
    <w:rsid w:val="004C437C"/>
    <w:rsid w:val="004C4F18"/>
    <w:rsid w:val="004D003B"/>
    <w:rsid w:val="004D078A"/>
    <w:rsid w:val="004D1013"/>
    <w:rsid w:val="004D5C2B"/>
    <w:rsid w:val="004D6AF7"/>
    <w:rsid w:val="004E11D6"/>
    <w:rsid w:val="004E121E"/>
    <w:rsid w:val="004E35C3"/>
    <w:rsid w:val="004E35D3"/>
    <w:rsid w:val="004E3E03"/>
    <w:rsid w:val="004E4DC6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1D3"/>
    <w:rsid w:val="0053223D"/>
    <w:rsid w:val="0053265C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68A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369"/>
    <w:rsid w:val="005857AF"/>
    <w:rsid w:val="00585822"/>
    <w:rsid w:val="00590B5B"/>
    <w:rsid w:val="00592370"/>
    <w:rsid w:val="00593B6A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34DD"/>
    <w:rsid w:val="005D47D6"/>
    <w:rsid w:val="005D541B"/>
    <w:rsid w:val="005D54A8"/>
    <w:rsid w:val="005D57AC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218E"/>
    <w:rsid w:val="00623228"/>
    <w:rsid w:val="00625826"/>
    <w:rsid w:val="0062784D"/>
    <w:rsid w:val="006320C9"/>
    <w:rsid w:val="00632174"/>
    <w:rsid w:val="00633578"/>
    <w:rsid w:val="00633C75"/>
    <w:rsid w:val="00634E9A"/>
    <w:rsid w:val="0063525F"/>
    <w:rsid w:val="00636695"/>
    <w:rsid w:val="0063790C"/>
    <w:rsid w:val="00642B27"/>
    <w:rsid w:val="00643895"/>
    <w:rsid w:val="00645A80"/>
    <w:rsid w:val="006465BB"/>
    <w:rsid w:val="00646615"/>
    <w:rsid w:val="00650402"/>
    <w:rsid w:val="00653313"/>
    <w:rsid w:val="00653B5F"/>
    <w:rsid w:val="00653DFD"/>
    <w:rsid w:val="00654680"/>
    <w:rsid w:val="00654744"/>
    <w:rsid w:val="006559FB"/>
    <w:rsid w:val="0065667D"/>
    <w:rsid w:val="00656A0D"/>
    <w:rsid w:val="00656D3D"/>
    <w:rsid w:val="00657872"/>
    <w:rsid w:val="00661109"/>
    <w:rsid w:val="0066137B"/>
    <w:rsid w:val="00663317"/>
    <w:rsid w:val="006645F9"/>
    <w:rsid w:val="0066554A"/>
    <w:rsid w:val="00667209"/>
    <w:rsid w:val="0067023F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446B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4876"/>
    <w:rsid w:val="006F4FD9"/>
    <w:rsid w:val="006F55DB"/>
    <w:rsid w:val="006F62B1"/>
    <w:rsid w:val="006F6957"/>
    <w:rsid w:val="006F762D"/>
    <w:rsid w:val="00702521"/>
    <w:rsid w:val="007029BE"/>
    <w:rsid w:val="00703E3D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81B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4DAF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960FE"/>
    <w:rsid w:val="007A35A9"/>
    <w:rsid w:val="007A3BB3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6B45"/>
    <w:rsid w:val="00807081"/>
    <w:rsid w:val="008102BC"/>
    <w:rsid w:val="00811ADF"/>
    <w:rsid w:val="00812C08"/>
    <w:rsid w:val="00812FA0"/>
    <w:rsid w:val="00816A2C"/>
    <w:rsid w:val="00820F15"/>
    <w:rsid w:val="0082407D"/>
    <w:rsid w:val="0082408C"/>
    <w:rsid w:val="008245C7"/>
    <w:rsid w:val="0082539F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B7F"/>
    <w:rsid w:val="0083289E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5FD5"/>
    <w:rsid w:val="0087697D"/>
    <w:rsid w:val="0087748F"/>
    <w:rsid w:val="00884483"/>
    <w:rsid w:val="0088563F"/>
    <w:rsid w:val="0089035D"/>
    <w:rsid w:val="00891A13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61F3"/>
    <w:rsid w:val="008C6508"/>
    <w:rsid w:val="008C6CC4"/>
    <w:rsid w:val="008D120D"/>
    <w:rsid w:val="008D1B3E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D7B0C"/>
    <w:rsid w:val="008E0CE3"/>
    <w:rsid w:val="008E19B1"/>
    <w:rsid w:val="008E3889"/>
    <w:rsid w:val="008E3F3D"/>
    <w:rsid w:val="008E4169"/>
    <w:rsid w:val="008E671E"/>
    <w:rsid w:val="008F03C3"/>
    <w:rsid w:val="008F3875"/>
    <w:rsid w:val="008F39F2"/>
    <w:rsid w:val="008F3E9A"/>
    <w:rsid w:val="008F4B14"/>
    <w:rsid w:val="008F6B5E"/>
    <w:rsid w:val="008F793F"/>
    <w:rsid w:val="00900A43"/>
    <w:rsid w:val="0090235E"/>
    <w:rsid w:val="00904058"/>
    <w:rsid w:val="0090478D"/>
    <w:rsid w:val="00904EBF"/>
    <w:rsid w:val="00911EBE"/>
    <w:rsid w:val="0091231E"/>
    <w:rsid w:val="009123D0"/>
    <w:rsid w:val="00913049"/>
    <w:rsid w:val="00924151"/>
    <w:rsid w:val="009244D2"/>
    <w:rsid w:val="00926639"/>
    <w:rsid w:val="009274C7"/>
    <w:rsid w:val="00933B22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684"/>
    <w:rsid w:val="009669E4"/>
    <w:rsid w:val="009670B4"/>
    <w:rsid w:val="0097022E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699D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642C"/>
    <w:rsid w:val="00A07C40"/>
    <w:rsid w:val="00A10FA6"/>
    <w:rsid w:val="00A12001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5F9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52A2"/>
    <w:rsid w:val="00AA7E4A"/>
    <w:rsid w:val="00AB0469"/>
    <w:rsid w:val="00AB14DA"/>
    <w:rsid w:val="00AB1BB9"/>
    <w:rsid w:val="00AB2FAA"/>
    <w:rsid w:val="00AB6B3E"/>
    <w:rsid w:val="00AB764D"/>
    <w:rsid w:val="00AB7DE1"/>
    <w:rsid w:val="00AC1F4F"/>
    <w:rsid w:val="00AC3456"/>
    <w:rsid w:val="00AC6F3C"/>
    <w:rsid w:val="00AC7539"/>
    <w:rsid w:val="00AD006C"/>
    <w:rsid w:val="00AD1179"/>
    <w:rsid w:val="00AD29CC"/>
    <w:rsid w:val="00AD4FC7"/>
    <w:rsid w:val="00AD6AE7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4DE7"/>
    <w:rsid w:val="00B16953"/>
    <w:rsid w:val="00B23B72"/>
    <w:rsid w:val="00B2479A"/>
    <w:rsid w:val="00B24A04"/>
    <w:rsid w:val="00B25C51"/>
    <w:rsid w:val="00B27ADB"/>
    <w:rsid w:val="00B3075D"/>
    <w:rsid w:val="00B32744"/>
    <w:rsid w:val="00B32A1B"/>
    <w:rsid w:val="00B35C1A"/>
    <w:rsid w:val="00B36DC5"/>
    <w:rsid w:val="00B404F8"/>
    <w:rsid w:val="00B405C9"/>
    <w:rsid w:val="00B42456"/>
    <w:rsid w:val="00B43473"/>
    <w:rsid w:val="00B4353C"/>
    <w:rsid w:val="00B43EB9"/>
    <w:rsid w:val="00B44D09"/>
    <w:rsid w:val="00B467B7"/>
    <w:rsid w:val="00B471CB"/>
    <w:rsid w:val="00B47682"/>
    <w:rsid w:val="00B5102A"/>
    <w:rsid w:val="00B51094"/>
    <w:rsid w:val="00B520B8"/>
    <w:rsid w:val="00B5348D"/>
    <w:rsid w:val="00B54E05"/>
    <w:rsid w:val="00B56004"/>
    <w:rsid w:val="00B609C3"/>
    <w:rsid w:val="00B62E1D"/>
    <w:rsid w:val="00B64931"/>
    <w:rsid w:val="00B64961"/>
    <w:rsid w:val="00B6726A"/>
    <w:rsid w:val="00B67B17"/>
    <w:rsid w:val="00B711CF"/>
    <w:rsid w:val="00B728BC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84E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B05B2"/>
    <w:rsid w:val="00BB0E5C"/>
    <w:rsid w:val="00BB12C3"/>
    <w:rsid w:val="00BB1B46"/>
    <w:rsid w:val="00BB31DC"/>
    <w:rsid w:val="00BB3353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13A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079CE"/>
    <w:rsid w:val="00C1017D"/>
    <w:rsid w:val="00C1293F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A5B"/>
    <w:rsid w:val="00C61FED"/>
    <w:rsid w:val="00C625DC"/>
    <w:rsid w:val="00C6311C"/>
    <w:rsid w:val="00C671C2"/>
    <w:rsid w:val="00C7043F"/>
    <w:rsid w:val="00C709FA"/>
    <w:rsid w:val="00C7317E"/>
    <w:rsid w:val="00C76E22"/>
    <w:rsid w:val="00C776D8"/>
    <w:rsid w:val="00C77B32"/>
    <w:rsid w:val="00C800F8"/>
    <w:rsid w:val="00C808D2"/>
    <w:rsid w:val="00C87C36"/>
    <w:rsid w:val="00C91489"/>
    <w:rsid w:val="00C937C5"/>
    <w:rsid w:val="00C94C1C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043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FA3"/>
    <w:rsid w:val="00D268CA"/>
    <w:rsid w:val="00D301BD"/>
    <w:rsid w:val="00D30F0C"/>
    <w:rsid w:val="00D31113"/>
    <w:rsid w:val="00D31A60"/>
    <w:rsid w:val="00D31B38"/>
    <w:rsid w:val="00D32A2B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42EA"/>
    <w:rsid w:val="00D5441F"/>
    <w:rsid w:val="00D546B0"/>
    <w:rsid w:val="00D54D37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3FBA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2B6D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99D"/>
    <w:rsid w:val="00DD42E3"/>
    <w:rsid w:val="00DE23F5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5964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57D2E"/>
    <w:rsid w:val="00E60644"/>
    <w:rsid w:val="00E6264E"/>
    <w:rsid w:val="00E634D1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11A6"/>
    <w:rsid w:val="00EC6482"/>
    <w:rsid w:val="00EC73FA"/>
    <w:rsid w:val="00ED22C8"/>
    <w:rsid w:val="00ED2A75"/>
    <w:rsid w:val="00ED2DEA"/>
    <w:rsid w:val="00ED4771"/>
    <w:rsid w:val="00ED5FCB"/>
    <w:rsid w:val="00ED67A6"/>
    <w:rsid w:val="00ED7363"/>
    <w:rsid w:val="00EE09F6"/>
    <w:rsid w:val="00EE0B30"/>
    <w:rsid w:val="00EE0D8E"/>
    <w:rsid w:val="00EE58EC"/>
    <w:rsid w:val="00EE6126"/>
    <w:rsid w:val="00EF01BE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06A75"/>
    <w:rsid w:val="00F10EA5"/>
    <w:rsid w:val="00F1239D"/>
    <w:rsid w:val="00F20BA9"/>
    <w:rsid w:val="00F20FE9"/>
    <w:rsid w:val="00F2545A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4D4"/>
    <w:rsid w:val="00F549F5"/>
    <w:rsid w:val="00F604E4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420B"/>
    <w:rsid w:val="00F859C9"/>
    <w:rsid w:val="00F8651D"/>
    <w:rsid w:val="00F86630"/>
    <w:rsid w:val="00F90E63"/>
    <w:rsid w:val="00F921CE"/>
    <w:rsid w:val="00F93472"/>
    <w:rsid w:val="00F9680C"/>
    <w:rsid w:val="00F96A15"/>
    <w:rsid w:val="00F96C73"/>
    <w:rsid w:val="00F96DAF"/>
    <w:rsid w:val="00FA0557"/>
    <w:rsid w:val="00FA0775"/>
    <w:rsid w:val="00FA248A"/>
    <w:rsid w:val="00FA2A7D"/>
    <w:rsid w:val="00FA33C5"/>
    <w:rsid w:val="00FA3F29"/>
    <w:rsid w:val="00FA54B7"/>
    <w:rsid w:val="00FA5FAB"/>
    <w:rsid w:val="00FB0B0E"/>
    <w:rsid w:val="00FB12D4"/>
    <w:rsid w:val="00FB2161"/>
    <w:rsid w:val="00FB55A6"/>
    <w:rsid w:val="00FB6092"/>
    <w:rsid w:val="00FB717E"/>
    <w:rsid w:val="00FC0B5D"/>
    <w:rsid w:val="00FC3ED3"/>
    <w:rsid w:val="00FD058C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F2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A693-B36F-4FAC-B787-1FDE937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弘和 山岡</cp:lastModifiedBy>
  <cp:revision>4</cp:revision>
  <cp:lastPrinted>2024-04-01T02:23:00Z</cp:lastPrinted>
  <dcterms:created xsi:type="dcterms:W3CDTF">2024-04-01T07:04:00Z</dcterms:created>
  <dcterms:modified xsi:type="dcterms:W3CDTF">2024-04-03T00:37:00Z</dcterms:modified>
</cp:coreProperties>
</file>